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EB" w:rsidRPr="00B131C6" w:rsidRDefault="00C55CEB" w:rsidP="00AE74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131C6">
        <w:rPr>
          <w:rFonts w:ascii="Times New Roman" w:hAnsi="Times New Roman" w:cs="Times New Roman"/>
          <w:b/>
          <w:sz w:val="40"/>
          <w:szCs w:val="40"/>
          <w:u w:val="single"/>
        </w:rPr>
        <w:t>ПОРЯДОК ОФОРМЛЕНИЯ,</w:t>
      </w:r>
    </w:p>
    <w:p w:rsidR="00C55CEB" w:rsidRPr="00B131C6" w:rsidRDefault="00C55CEB" w:rsidP="00AE74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131C6">
        <w:rPr>
          <w:rFonts w:ascii="Times New Roman" w:hAnsi="Times New Roman" w:cs="Times New Roman"/>
          <w:b/>
          <w:sz w:val="40"/>
          <w:szCs w:val="40"/>
          <w:u w:val="single"/>
        </w:rPr>
        <w:t>НАЗНАЧЕНИЯ И ВЫПЛАТЫ</w:t>
      </w:r>
    </w:p>
    <w:p w:rsidR="00EA22E8" w:rsidRDefault="00765450" w:rsidP="00AE74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65450">
        <w:rPr>
          <w:rFonts w:ascii="Times New Roman" w:hAnsi="Times New Roman" w:cs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2.4pt;margin-top:45.3pt;width:53.2pt;height:641.15pt;z-index:251658240" filled="f" strokecolor="white [3212]">
            <v:textbox style="mso-next-textbox:#_x0000_s1027">
              <w:txbxContent>
                <w:p w:rsidR="00EF4EE1" w:rsidRPr="0046128C" w:rsidRDefault="00EF4EE1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И</w:t>
                  </w:r>
                </w:p>
                <w:p w:rsidR="00EF4EE1" w:rsidRPr="0046128C" w:rsidRDefault="00EF4EE1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Н</w:t>
                  </w:r>
                </w:p>
                <w:p w:rsidR="00EF4EE1" w:rsidRPr="0046128C" w:rsidRDefault="00EF4EE1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Ф</w:t>
                  </w:r>
                  <w:r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 xml:space="preserve">    </w:t>
                  </w:r>
                </w:p>
                <w:p w:rsidR="00EF4EE1" w:rsidRPr="0046128C" w:rsidRDefault="00EF4EE1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О</w:t>
                  </w:r>
                </w:p>
                <w:p w:rsidR="00EF4EE1" w:rsidRPr="0046128C" w:rsidRDefault="00EF4EE1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proofErr w:type="gramStart"/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Р</w:t>
                  </w:r>
                  <w:proofErr w:type="gramEnd"/>
                </w:p>
                <w:p w:rsidR="00EF4EE1" w:rsidRPr="0046128C" w:rsidRDefault="00EF4EE1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М</w:t>
                  </w:r>
                </w:p>
                <w:p w:rsidR="00EF4EE1" w:rsidRPr="0046128C" w:rsidRDefault="00EF4EE1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А</w:t>
                  </w:r>
                </w:p>
                <w:p w:rsidR="00EF4EE1" w:rsidRPr="0046128C" w:rsidRDefault="00EF4EE1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proofErr w:type="gramStart"/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Ц</w:t>
                  </w:r>
                  <w:proofErr w:type="gramEnd"/>
                </w:p>
                <w:p w:rsidR="00EF4EE1" w:rsidRPr="0046128C" w:rsidRDefault="00EF4EE1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И</w:t>
                  </w:r>
                </w:p>
                <w:p w:rsidR="00EF4EE1" w:rsidRPr="0046128C" w:rsidRDefault="00EF4EE1">
                  <w:pPr>
                    <w:rPr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Я</w:t>
                  </w:r>
                </w:p>
                <w:p w:rsidR="00EF4EE1" w:rsidRPr="0046128C" w:rsidRDefault="00EF4EE1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71776" w:rsidRPr="00B131C6">
        <w:rPr>
          <w:rFonts w:ascii="Times New Roman" w:hAnsi="Times New Roman" w:cs="Times New Roman"/>
          <w:b/>
          <w:sz w:val="40"/>
          <w:szCs w:val="40"/>
          <w:u w:val="single"/>
        </w:rPr>
        <w:t>ГОСУДАРСТВЕННОЙ СОЦИАЛЬНОЙ</w:t>
      </w:r>
      <w:r w:rsidR="00C55CEB" w:rsidRPr="00B131C6">
        <w:rPr>
          <w:rFonts w:ascii="Times New Roman" w:hAnsi="Times New Roman" w:cs="Times New Roman"/>
          <w:b/>
          <w:sz w:val="40"/>
          <w:szCs w:val="40"/>
          <w:u w:val="single"/>
        </w:rPr>
        <w:t xml:space="preserve"> СТИП</w:t>
      </w:r>
      <w:r w:rsidR="00ED677E" w:rsidRPr="00B131C6">
        <w:rPr>
          <w:rFonts w:ascii="Times New Roman" w:hAnsi="Times New Roman" w:cs="Times New Roman"/>
          <w:b/>
          <w:sz w:val="40"/>
          <w:szCs w:val="40"/>
          <w:u w:val="single"/>
        </w:rPr>
        <w:t>Е</w:t>
      </w:r>
      <w:r w:rsidR="00E71776" w:rsidRPr="00B131C6">
        <w:rPr>
          <w:rFonts w:ascii="Times New Roman" w:hAnsi="Times New Roman" w:cs="Times New Roman"/>
          <w:b/>
          <w:sz w:val="40"/>
          <w:szCs w:val="40"/>
          <w:u w:val="single"/>
        </w:rPr>
        <w:t>НДИИ</w:t>
      </w:r>
      <w:r w:rsidR="00EE2540" w:rsidRPr="00B131C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D2480D" w:rsidRPr="00B131C6" w:rsidRDefault="00D2480D" w:rsidP="00AE74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870CA" w:rsidRPr="00D2480D" w:rsidRDefault="00B07523" w:rsidP="00F0124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="00F0124A" w:rsidRPr="00D2480D">
        <w:rPr>
          <w:rFonts w:ascii="Times New Roman" w:hAnsi="Times New Roman" w:cs="Times New Roman"/>
          <w:sz w:val="40"/>
          <w:szCs w:val="40"/>
        </w:rPr>
        <w:t xml:space="preserve">Претендентами на получение </w:t>
      </w:r>
      <w:r w:rsidR="00EF4EE1" w:rsidRPr="00D2480D">
        <w:rPr>
          <w:rFonts w:ascii="Times New Roman" w:hAnsi="Times New Roman" w:cs="Times New Roman"/>
          <w:sz w:val="40"/>
          <w:szCs w:val="40"/>
        </w:rPr>
        <w:t xml:space="preserve">государственной </w:t>
      </w:r>
      <w:r w:rsidR="00F0124A" w:rsidRPr="00D2480D">
        <w:rPr>
          <w:rFonts w:ascii="Times New Roman" w:hAnsi="Times New Roman" w:cs="Times New Roman"/>
          <w:sz w:val="40"/>
          <w:szCs w:val="40"/>
        </w:rPr>
        <w:t>социальной стипендии являются студенты</w:t>
      </w:r>
      <w:r w:rsidR="00EF4EE1" w:rsidRPr="00D2480D">
        <w:rPr>
          <w:rFonts w:ascii="Times New Roman" w:hAnsi="Times New Roman" w:cs="Times New Roman"/>
          <w:sz w:val="40"/>
          <w:szCs w:val="40"/>
        </w:rPr>
        <w:t xml:space="preserve">, получившие государственную социальную помощь – документ, подтверждающий назначение государственной социальной помощи. Государственная социальная стипендия назначается указанной категории студентов со дня предо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государственной социальной помощи. </w:t>
      </w:r>
    </w:p>
    <w:p w:rsidR="005E2AD6" w:rsidRPr="00D2480D" w:rsidRDefault="005E2AD6" w:rsidP="005E2A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480D">
        <w:rPr>
          <w:rFonts w:ascii="Times New Roman" w:hAnsi="Times New Roman" w:cs="Times New Roman"/>
          <w:b/>
          <w:sz w:val="40"/>
          <w:szCs w:val="40"/>
        </w:rPr>
        <w:t>Документы, необходимые для оформления госу</w:t>
      </w:r>
      <w:r w:rsidR="00EF4EE1" w:rsidRPr="00D2480D">
        <w:rPr>
          <w:rFonts w:ascii="Times New Roman" w:hAnsi="Times New Roman" w:cs="Times New Roman"/>
          <w:b/>
          <w:sz w:val="40"/>
          <w:szCs w:val="40"/>
        </w:rPr>
        <w:t>дарственной социальной помощи</w:t>
      </w:r>
      <w:r w:rsidRPr="00D2480D">
        <w:rPr>
          <w:rFonts w:ascii="Times New Roman" w:hAnsi="Times New Roman" w:cs="Times New Roman"/>
          <w:b/>
          <w:sz w:val="40"/>
          <w:szCs w:val="40"/>
        </w:rPr>
        <w:t>.</w:t>
      </w:r>
    </w:p>
    <w:p w:rsidR="003A46BB" w:rsidRPr="00D2480D" w:rsidRDefault="003A46BB" w:rsidP="003A46BB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D2480D">
        <w:rPr>
          <w:rFonts w:ascii="Times New Roman" w:hAnsi="Times New Roman" w:cs="Times New Roman"/>
          <w:sz w:val="40"/>
          <w:szCs w:val="40"/>
        </w:rPr>
        <w:t xml:space="preserve">1. Справка с места </w:t>
      </w:r>
      <w:r w:rsidR="00DA58AD" w:rsidRPr="00D2480D">
        <w:rPr>
          <w:rFonts w:ascii="Times New Roman" w:hAnsi="Times New Roman" w:cs="Times New Roman"/>
          <w:sz w:val="40"/>
          <w:szCs w:val="40"/>
        </w:rPr>
        <w:t>учебы</w:t>
      </w:r>
      <w:r w:rsidRPr="00D2480D">
        <w:rPr>
          <w:rFonts w:ascii="Times New Roman" w:hAnsi="Times New Roman" w:cs="Times New Roman"/>
          <w:sz w:val="40"/>
          <w:szCs w:val="40"/>
        </w:rPr>
        <w:t>.</w:t>
      </w:r>
    </w:p>
    <w:p w:rsidR="003A46BB" w:rsidRPr="00D2480D" w:rsidRDefault="00D37589" w:rsidP="003A46BB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D2480D">
        <w:rPr>
          <w:rFonts w:ascii="Times New Roman" w:hAnsi="Times New Roman" w:cs="Times New Roman"/>
          <w:sz w:val="40"/>
          <w:szCs w:val="40"/>
        </w:rPr>
        <w:t>2.</w:t>
      </w:r>
      <w:r w:rsidR="003A46BB" w:rsidRPr="00D2480D">
        <w:rPr>
          <w:rFonts w:ascii="Times New Roman" w:hAnsi="Times New Roman" w:cs="Times New Roman"/>
          <w:sz w:val="40"/>
          <w:szCs w:val="40"/>
        </w:rPr>
        <w:t>Справка бухгалтерии</w:t>
      </w:r>
      <w:r w:rsidR="008C572C" w:rsidRPr="00D2480D">
        <w:rPr>
          <w:rFonts w:ascii="Times New Roman" w:hAnsi="Times New Roman" w:cs="Times New Roman"/>
          <w:sz w:val="40"/>
          <w:szCs w:val="40"/>
        </w:rPr>
        <w:t xml:space="preserve"> о размере получаемой</w:t>
      </w:r>
      <w:r w:rsidR="00B131C6" w:rsidRPr="00D2480D">
        <w:rPr>
          <w:rFonts w:ascii="Times New Roman" w:hAnsi="Times New Roman" w:cs="Times New Roman"/>
          <w:sz w:val="40"/>
          <w:szCs w:val="40"/>
        </w:rPr>
        <w:t xml:space="preserve"> государственной</w:t>
      </w:r>
      <w:r w:rsidR="008C572C" w:rsidRPr="00D2480D">
        <w:rPr>
          <w:rFonts w:ascii="Times New Roman" w:hAnsi="Times New Roman" w:cs="Times New Roman"/>
          <w:sz w:val="40"/>
          <w:szCs w:val="40"/>
        </w:rPr>
        <w:t xml:space="preserve"> стипендии (или не получаемой).</w:t>
      </w:r>
    </w:p>
    <w:p w:rsidR="008C572C" w:rsidRPr="00D2480D" w:rsidRDefault="002B51D7" w:rsidP="003A46BB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D2480D">
        <w:rPr>
          <w:rFonts w:ascii="Times New Roman" w:hAnsi="Times New Roman" w:cs="Times New Roman"/>
          <w:sz w:val="40"/>
          <w:szCs w:val="40"/>
        </w:rPr>
        <w:t>3.</w:t>
      </w:r>
      <w:r w:rsidR="008C572C" w:rsidRPr="00D2480D">
        <w:rPr>
          <w:rFonts w:ascii="Times New Roman" w:hAnsi="Times New Roman" w:cs="Times New Roman"/>
          <w:sz w:val="40"/>
          <w:szCs w:val="40"/>
        </w:rPr>
        <w:t>Справка о доходах семьи</w:t>
      </w:r>
      <w:r w:rsidR="00543139" w:rsidRPr="00D2480D">
        <w:rPr>
          <w:rFonts w:ascii="Times New Roman" w:hAnsi="Times New Roman" w:cs="Times New Roman"/>
          <w:sz w:val="40"/>
          <w:szCs w:val="40"/>
        </w:rPr>
        <w:t xml:space="preserve"> за 3-6 месяцев (</w:t>
      </w:r>
      <w:proofErr w:type="spellStart"/>
      <w:r w:rsidR="00543139" w:rsidRPr="00D2480D">
        <w:rPr>
          <w:rFonts w:ascii="Times New Roman" w:hAnsi="Times New Roman" w:cs="Times New Roman"/>
          <w:sz w:val="40"/>
          <w:szCs w:val="40"/>
        </w:rPr>
        <w:t>з</w:t>
      </w:r>
      <w:proofErr w:type="spellEnd"/>
      <w:r w:rsidR="00543139" w:rsidRPr="00D2480D">
        <w:rPr>
          <w:rFonts w:ascii="Times New Roman" w:hAnsi="Times New Roman" w:cs="Times New Roman"/>
          <w:sz w:val="40"/>
          <w:szCs w:val="40"/>
        </w:rPr>
        <w:t>/плата, пенсии</w:t>
      </w:r>
      <w:r w:rsidR="008C572C" w:rsidRPr="00D2480D">
        <w:rPr>
          <w:rFonts w:ascii="Times New Roman" w:hAnsi="Times New Roman" w:cs="Times New Roman"/>
          <w:sz w:val="40"/>
          <w:szCs w:val="40"/>
        </w:rPr>
        <w:t>, пособия, алименты и др. виды доходов)</w:t>
      </w:r>
      <w:r w:rsidR="00543139" w:rsidRPr="00D2480D">
        <w:rPr>
          <w:rFonts w:ascii="Times New Roman" w:hAnsi="Times New Roman" w:cs="Times New Roman"/>
          <w:sz w:val="40"/>
          <w:szCs w:val="40"/>
        </w:rPr>
        <w:t>.</w:t>
      </w:r>
    </w:p>
    <w:p w:rsidR="00B131C6" w:rsidRPr="00D2480D" w:rsidRDefault="00B131C6" w:rsidP="003A46BB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D2480D">
        <w:rPr>
          <w:rFonts w:ascii="Times New Roman" w:hAnsi="Times New Roman" w:cs="Times New Roman"/>
          <w:sz w:val="40"/>
          <w:szCs w:val="40"/>
        </w:rPr>
        <w:t>4. Справка о составе семьи.</w:t>
      </w:r>
    </w:p>
    <w:p w:rsidR="00D2480D" w:rsidRDefault="00EF4EE1" w:rsidP="00D2480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D2480D">
        <w:rPr>
          <w:rFonts w:ascii="Times New Roman" w:hAnsi="Times New Roman" w:cs="Times New Roman"/>
          <w:sz w:val="40"/>
          <w:szCs w:val="40"/>
        </w:rPr>
        <w:tab/>
        <w:t>Документ (уведомление)</w:t>
      </w:r>
      <w:r w:rsidR="00543139" w:rsidRPr="00D2480D">
        <w:rPr>
          <w:rFonts w:ascii="Times New Roman" w:hAnsi="Times New Roman" w:cs="Times New Roman"/>
          <w:sz w:val="40"/>
          <w:szCs w:val="40"/>
        </w:rPr>
        <w:t xml:space="preserve"> на госу</w:t>
      </w:r>
      <w:r w:rsidRPr="00D2480D">
        <w:rPr>
          <w:rFonts w:ascii="Times New Roman" w:hAnsi="Times New Roman" w:cs="Times New Roman"/>
          <w:sz w:val="40"/>
          <w:szCs w:val="40"/>
        </w:rPr>
        <w:t>дарственную социальную помощь</w:t>
      </w:r>
      <w:r w:rsidR="00543139" w:rsidRPr="00D2480D">
        <w:rPr>
          <w:rFonts w:ascii="Times New Roman" w:hAnsi="Times New Roman" w:cs="Times New Roman"/>
          <w:sz w:val="40"/>
          <w:szCs w:val="40"/>
        </w:rPr>
        <w:t xml:space="preserve"> оформляется по месту жительства</w:t>
      </w:r>
      <w:r w:rsidR="00A62AF9" w:rsidRPr="00D2480D">
        <w:rPr>
          <w:rFonts w:ascii="Times New Roman" w:hAnsi="Times New Roman" w:cs="Times New Roman"/>
          <w:sz w:val="40"/>
          <w:szCs w:val="40"/>
        </w:rPr>
        <w:t xml:space="preserve"> в управлении социальной защиты населения на основании пред</w:t>
      </w:r>
      <w:r w:rsidRPr="00D2480D">
        <w:rPr>
          <w:rFonts w:ascii="Times New Roman" w:hAnsi="Times New Roman" w:cs="Times New Roman"/>
          <w:sz w:val="40"/>
          <w:szCs w:val="40"/>
        </w:rPr>
        <w:t>о</w:t>
      </w:r>
      <w:r w:rsidR="00A62AF9" w:rsidRPr="00D2480D">
        <w:rPr>
          <w:rFonts w:ascii="Times New Roman" w:hAnsi="Times New Roman" w:cs="Times New Roman"/>
          <w:sz w:val="40"/>
          <w:szCs w:val="40"/>
        </w:rPr>
        <w:t>ставления вышеперечисленных документов</w:t>
      </w:r>
      <w:r w:rsidR="001838AE" w:rsidRPr="00D2480D">
        <w:rPr>
          <w:rFonts w:ascii="Times New Roman" w:hAnsi="Times New Roman" w:cs="Times New Roman"/>
          <w:sz w:val="40"/>
          <w:szCs w:val="40"/>
        </w:rPr>
        <w:t>.</w:t>
      </w:r>
    </w:p>
    <w:p w:rsidR="00D2480D" w:rsidRPr="00D2480D" w:rsidRDefault="00D2480D" w:rsidP="00D2480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4753BF" w:rsidRDefault="00D2480D" w:rsidP="00D60C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480D">
        <w:rPr>
          <w:rFonts w:ascii="Times New Roman" w:hAnsi="Times New Roman" w:cs="Times New Roman"/>
          <w:b/>
          <w:sz w:val="40"/>
          <w:szCs w:val="40"/>
        </w:rPr>
        <w:t>Размер соц</w:t>
      </w:r>
      <w:r w:rsidR="004753BF">
        <w:rPr>
          <w:rFonts w:ascii="Times New Roman" w:hAnsi="Times New Roman" w:cs="Times New Roman"/>
          <w:b/>
          <w:sz w:val="40"/>
          <w:szCs w:val="40"/>
        </w:rPr>
        <w:t xml:space="preserve">иальной стипендии составляет </w:t>
      </w:r>
    </w:p>
    <w:p w:rsidR="00D2480D" w:rsidRPr="00D2480D" w:rsidRDefault="000854F3" w:rsidP="00D60C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066</w:t>
      </w:r>
      <w:r w:rsidR="00D2480D" w:rsidRPr="00D2480D">
        <w:rPr>
          <w:rFonts w:ascii="Times New Roman" w:hAnsi="Times New Roman" w:cs="Times New Roman"/>
          <w:b/>
          <w:sz w:val="40"/>
          <w:szCs w:val="40"/>
        </w:rPr>
        <w:t xml:space="preserve"> рублей</w:t>
      </w:r>
    </w:p>
    <w:p w:rsidR="00D2480D" w:rsidRDefault="00D2480D" w:rsidP="00D60C34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56"/>
          <w:szCs w:val="56"/>
        </w:rPr>
      </w:pPr>
    </w:p>
    <w:p w:rsidR="001838AE" w:rsidRPr="00D2480D" w:rsidRDefault="00F660F7" w:rsidP="00D60C34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56"/>
          <w:szCs w:val="56"/>
        </w:rPr>
      </w:pPr>
      <w:r w:rsidRPr="00D2480D">
        <w:rPr>
          <w:rFonts w:ascii="Monotype Corsiva" w:hAnsi="Monotype Corsiva" w:cs="Times New Roman"/>
          <w:b/>
          <w:i/>
          <w:sz w:val="56"/>
          <w:szCs w:val="56"/>
        </w:rPr>
        <w:t>С   Т   У   Д   Е   Н   Т   У</w:t>
      </w:r>
    </w:p>
    <w:sectPr w:rsidR="001838AE" w:rsidRPr="00D2480D" w:rsidSect="00D2480D">
      <w:pgSz w:w="11906" w:h="16838"/>
      <w:pgMar w:top="1134" w:right="425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EF4"/>
    <w:rsid w:val="00022B0E"/>
    <w:rsid w:val="00022F2F"/>
    <w:rsid w:val="00076F20"/>
    <w:rsid w:val="000854F3"/>
    <w:rsid w:val="000A2352"/>
    <w:rsid w:val="000B298B"/>
    <w:rsid w:val="00123B2E"/>
    <w:rsid w:val="00140D85"/>
    <w:rsid w:val="001547F8"/>
    <w:rsid w:val="00164BAF"/>
    <w:rsid w:val="001838AE"/>
    <w:rsid w:val="0018531B"/>
    <w:rsid w:val="001B33B5"/>
    <w:rsid w:val="001F0EA7"/>
    <w:rsid w:val="001F6292"/>
    <w:rsid w:val="00217F68"/>
    <w:rsid w:val="002562B1"/>
    <w:rsid w:val="002B51D7"/>
    <w:rsid w:val="00322DFD"/>
    <w:rsid w:val="003444A9"/>
    <w:rsid w:val="00355F48"/>
    <w:rsid w:val="0037605A"/>
    <w:rsid w:val="003A46BB"/>
    <w:rsid w:val="00426849"/>
    <w:rsid w:val="0044174B"/>
    <w:rsid w:val="0046128C"/>
    <w:rsid w:val="00472421"/>
    <w:rsid w:val="004753BF"/>
    <w:rsid w:val="00485D9E"/>
    <w:rsid w:val="004B2006"/>
    <w:rsid w:val="004B3D88"/>
    <w:rsid w:val="004E3EF4"/>
    <w:rsid w:val="004E56D6"/>
    <w:rsid w:val="00543139"/>
    <w:rsid w:val="005E2AD6"/>
    <w:rsid w:val="005E3993"/>
    <w:rsid w:val="0060672B"/>
    <w:rsid w:val="00624022"/>
    <w:rsid w:val="00683F6F"/>
    <w:rsid w:val="006870CA"/>
    <w:rsid w:val="006C0221"/>
    <w:rsid w:val="00707CA7"/>
    <w:rsid w:val="00765450"/>
    <w:rsid w:val="007E49C3"/>
    <w:rsid w:val="008136CA"/>
    <w:rsid w:val="00895CB1"/>
    <w:rsid w:val="008A7046"/>
    <w:rsid w:val="008C572C"/>
    <w:rsid w:val="008E1B48"/>
    <w:rsid w:val="00954C10"/>
    <w:rsid w:val="00981C9C"/>
    <w:rsid w:val="009B2D50"/>
    <w:rsid w:val="009D1F7F"/>
    <w:rsid w:val="009F26CD"/>
    <w:rsid w:val="00A028F3"/>
    <w:rsid w:val="00A10FB4"/>
    <w:rsid w:val="00A133D0"/>
    <w:rsid w:val="00A62AF9"/>
    <w:rsid w:val="00AE7431"/>
    <w:rsid w:val="00B07523"/>
    <w:rsid w:val="00B131C6"/>
    <w:rsid w:val="00B259CB"/>
    <w:rsid w:val="00BC000F"/>
    <w:rsid w:val="00BF295E"/>
    <w:rsid w:val="00BF6927"/>
    <w:rsid w:val="00C47E09"/>
    <w:rsid w:val="00C517C4"/>
    <w:rsid w:val="00C55CEB"/>
    <w:rsid w:val="00C60185"/>
    <w:rsid w:val="00C74764"/>
    <w:rsid w:val="00CC1F4D"/>
    <w:rsid w:val="00D0026E"/>
    <w:rsid w:val="00D2480D"/>
    <w:rsid w:val="00D37589"/>
    <w:rsid w:val="00D462BB"/>
    <w:rsid w:val="00D60C34"/>
    <w:rsid w:val="00D722F2"/>
    <w:rsid w:val="00D776A4"/>
    <w:rsid w:val="00DA58AD"/>
    <w:rsid w:val="00DC057F"/>
    <w:rsid w:val="00E21786"/>
    <w:rsid w:val="00E30F51"/>
    <w:rsid w:val="00E71776"/>
    <w:rsid w:val="00E92A5F"/>
    <w:rsid w:val="00EA22E8"/>
    <w:rsid w:val="00ED677E"/>
    <w:rsid w:val="00EE2540"/>
    <w:rsid w:val="00EF4EE1"/>
    <w:rsid w:val="00F0124A"/>
    <w:rsid w:val="00F65CD9"/>
    <w:rsid w:val="00F660F7"/>
    <w:rsid w:val="00FC54FB"/>
    <w:rsid w:val="00FD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510C-01FA-4806-8ADD-2039D4E1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chuk</dc:creator>
  <cp:keywords/>
  <dc:description/>
  <cp:lastModifiedBy>109o-1</cp:lastModifiedBy>
  <cp:revision>25</cp:revision>
  <cp:lastPrinted>2021-01-12T09:06:00Z</cp:lastPrinted>
  <dcterms:created xsi:type="dcterms:W3CDTF">2014-04-03T02:48:00Z</dcterms:created>
  <dcterms:modified xsi:type="dcterms:W3CDTF">2021-01-12T09:07:00Z</dcterms:modified>
</cp:coreProperties>
</file>